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53BE" w:rsidRDefault="00ED3E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6971A" wp14:editId="269F9BB6">
                <wp:simplePos x="0" y="0"/>
                <wp:positionH relativeFrom="column">
                  <wp:posOffset>-466725</wp:posOffset>
                </wp:positionH>
                <wp:positionV relativeFrom="paragraph">
                  <wp:posOffset>-323850</wp:posOffset>
                </wp:positionV>
                <wp:extent cx="2959100" cy="4095750"/>
                <wp:effectExtent l="0" t="0" r="127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93" w:rsidRPr="00313EFA" w:rsidRDefault="00EB1893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13EFA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Hypnobirthing @ Harrogate</w:t>
                            </w:r>
                          </w:p>
                          <w:p w:rsidR="00EB1893" w:rsidRPr="00BD2E89" w:rsidRDefault="00EB1893" w:rsidP="002F12E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D2E89">
                              <w:rPr>
                                <w:sz w:val="32"/>
                                <w:szCs w:val="32"/>
                              </w:rPr>
                              <w:t>Hypnobirthing courses run b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experienced</w:t>
                            </w:r>
                            <w:r w:rsidRPr="00BD2E89">
                              <w:rPr>
                                <w:sz w:val="32"/>
                                <w:szCs w:val="32"/>
                              </w:rPr>
                              <w:t xml:space="preserve"> Harrogate Midwives.</w:t>
                            </w:r>
                            <w:r w:rsidR="006A2EB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Held</w:t>
                            </w:r>
                            <w:r w:rsidR="00313EFA">
                              <w:rPr>
                                <w:sz w:val="32"/>
                                <w:szCs w:val="32"/>
                              </w:rPr>
                              <w:t xml:space="preserve"> the first 2 Saturdays on the mon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BD2E89">
                              <w:rPr>
                                <w:sz w:val="32"/>
                                <w:szCs w:val="32"/>
                              </w:rPr>
                              <w:t xml:space="preserve">t </w:t>
                            </w:r>
                            <w:proofErr w:type="spellStart"/>
                            <w:r w:rsidRPr="00BD2E89">
                              <w:rPr>
                                <w:sz w:val="32"/>
                                <w:szCs w:val="32"/>
                              </w:rPr>
                              <w:t>Saltergate</w:t>
                            </w:r>
                            <w:proofErr w:type="spellEnd"/>
                            <w:r w:rsidRPr="00BD2E89">
                              <w:rPr>
                                <w:sz w:val="32"/>
                                <w:szCs w:val="32"/>
                              </w:rPr>
                              <w:t xml:space="preserve"> Children</w:t>
                            </w:r>
                            <w:r w:rsidR="008140A8">
                              <w:rPr>
                                <w:sz w:val="32"/>
                                <w:szCs w:val="32"/>
                              </w:rPr>
                              <w:t>’s Centre, Newby Crescent, HG3 2</w:t>
                            </w:r>
                            <w:r w:rsidRPr="00BD2E89">
                              <w:rPr>
                                <w:sz w:val="32"/>
                                <w:szCs w:val="32"/>
                              </w:rPr>
                              <w:t>TT.</w:t>
                            </w:r>
                            <w:proofErr w:type="gramEnd"/>
                          </w:p>
                          <w:p w:rsidR="00EB1893" w:rsidRPr="00BD2E89" w:rsidRDefault="00EB1893" w:rsidP="002F12E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D2E89">
                              <w:rPr>
                                <w:sz w:val="32"/>
                                <w:szCs w:val="32"/>
                              </w:rPr>
                              <w:t>Cost £110 per course.</w:t>
                            </w:r>
                          </w:p>
                          <w:p w:rsidR="00EB1893" w:rsidRPr="00BD2E89" w:rsidRDefault="00EB1893" w:rsidP="002F12E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D2E89">
                              <w:rPr>
                                <w:sz w:val="32"/>
                                <w:szCs w:val="32"/>
                              </w:rPr>
                              <w:t>If you would like more information, or to book a plac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</w:t>
                            </w:r>
                            <w:r w:rsidRPr="00BD2E89">
                              <w:rPr>
                                <w:sz w:val="32"/>
                                <w:szCs w:val="32"/>
                              </w:rPr>
                              <w:t>lease c</w:t>
                            </w:r>
                            <w:r w:rsidR="00400430">
                              <w:rPr>
                                <w:sz w:val="32"/>
                                <w:szCs w:val="32"/>
                              </w:rPr>
                              <w:t xml:space="preserve">ontact Kathy </w:t>
                            </w:r>
                            <w:proofErr w:type="spellStart"/>
                            <w:r w:rsidR="00400430">
                              <w:rPr>
                                <w:sz w:val="32"/>
                                <w:szCs w:val="32"/>
                              </w:rPr>
                              <w:t>McClune</w:t>
                            </w:r>
                            <w:proofErr w:type="spellEnd"/>
                            <w:r w:rsidR="00ED3EB2">
                              <w:rPr>
                                <w:sz w:val="32"/>
                                <w:szCs w:val="32"/>
                              </w:rPr>
                              <w:t xml:space="preserve"> or Rachel Robson</w:t>
                            </w:r>
                            <w:r w:rsidR="0040043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9" w:history="1">
                              <w:r w:rsidRPr="00BD2E89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ypnobirthing@hdft.nhs.uk</w:t>
                              </w:r>
                            </w:hyperlink>
                            <w:r w:rsidRPr="00BD2E8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75pt;margin-top:-25.5pt;width:233pt;height:3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" strokecolor="white [3212]">
                <v:textbox>
                  <w:txbxContent>
                    <w:p w:rsidR="00EB1893" w:rsidRPr="00313EFA" w:rsidRDefault="00EB1893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13EFA">
                        <w:rPr>
                          <w:b/>
                          <w:sz w:val="36"/>
                          <w:szCs w:val="36"/>
                          <w:u w:val="single"/>
                        </w:rPr>
                        <w:t>Hypnobirthing @ Harrogate</w:t>
                      </w:r>
                    </w:p>
                    <w:p w:rsidR="00EB1893" w:rsidRPr="00BD2E89" w:rsidRDefault="00EB1893" w:rsidP="002F12E6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BD2E89">
                        <w:rPr>
                          <w:sz w:val="32"/>
                          <w:szCs w:val="32"/>
                        </w:rPr>
                        <w:t>Hypnobirthing courses run by</w:t>
                      </w:r>
                      <w:r>
                        <w:rPr>
                          <w:sz w:val="32"/>
                          <w:szCs w:val="32"/>
                        </w:rPr>
                        <w:t xml:space="preserve"> experienced</w:t>
                      </w:r>
                      <w:r w:rsidRPr="00BD2E89">
                        <w:rPr>
                          <w:sz w:val="32"/>
                          <w:szCs w:val="32"/>
                        </w:rPr>
                        <w:t xml:space="preserve"> Harrogate Midwives.</w:t>
                      </w:r>
                      <w:r w:rsidR="006A2EB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Held</w:t>
                      </w:r>
                      <w:r w:rsidR="00313EFA">
                        <w:rPr>
                          <w:sz w:val="32"/>
                          <w:szCs w:val="32"/>
                        </w:rPr>
                        <w:t xml:space="preserve"> the first 2 Saturdays on the month</w:t>
                      </w:r>
                      <w:r>
                        <w:rPr>
                          <w:sz w:val="32"/>
                          <w:szCs w:val="32"/>
                        </w:rPr>
                        <w:t xml:space="preserve"> a</w:t>
                      </w:r>
                      <w:r w:rsidRPr="00BD2E89">
                        <w:rPr>
                          <w:sz w:val="32"/>
                          <w:szCs w:val="32"/>
                        </w:rPr>
                        <w:t xml:space="preserve">t </w:t>
                      </w:r>
                      <w:proofErr w:type="spellStart"/>
                      <w:r w:rsidRPr="00BD2E89">
                        <w:rPr>
                          <w:sz w:val="32"/>
                          <w:szCs w:val="32"/>
                        </w:rPr>
                        <w:t>Saltergate</w:t>
                      </w:r>
                      <w:proofErr w:type="spellEnd"/>
                      <w:r w:rsidRPr="00BD2E89">
                        <w:rPr>
                          <w:sz w:val="32"/>
                          <w:szCs w:val="32"/>
                        </w:rPr>
                        <w:t xml:space="preserve"> Children</w:t>
                      </w:r>
                      <w:r w:rsidR="008140A8">
                        <w:rPr>
                          <w:sz w:val="32"/>
                          <w:szCs w:val="32"/>
                        </w:rPr>
                        <w:t>’s Centre, Newby Crescent, HG3 2</w:t>
                      </w:r>
                      <w:r w:rsidRPr="00BD2E89">
                        <w:rPr>
                          <w:sz w:val="32"/>
                          <w:szCs w:val="32"/>
                        </w:rPr>
                        <w:t>TT.</w:t>
                      </w:r>
                      <w:proofErr w:type="gramEnd"/>
                    </w:p>
                    <w:p w:rsidR="00EB1893" w:rsidRPr="00BD2E89" w:rsidRDefault="00EB1893" w:rsidP="002F12E6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BD2E89">
                        <w:rPr>
                          <w:sz w:val="32"/>
                          <w:szCs w:val="32"/>
                        </w:rPr>
                        <w:t>Cost £110 per course.</w:t>
                      </w:r>
                    </w:p>
                    <w:p w:rsidR="00EB1893" w:rsidRPr="00BD2E89" w:rsidRDefault="00EB1893" w:rsidP="002F12E6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BD2E89">
                        <w:rPr>
                          <w:sz w:val="32"/>
                          <w:szCs w:val="32"/>
                        </w:rPr>
                        <w:t>If you would like more information, or to book a place</w:t>
                      </w:r>
                      <w:r>
                        <w:rPr>
                          <w:sz w:val="32"/>
                          <w:szCs w:val="32"/>
                        </w:rPr>
                        <w:t xml:space="preserve"> p</w:t>
                      </w:r>
                      <w:r w:rsidRPr="00BD2E89">
                        <w:rPr>
                          <w:sz w:val="32"/>
                          <w:szCs w:val="32"/>
                        </w:rPr>
                        <w:t>lease c</w:t>
                      </w:r>
                      <w:r w:rsidR="00400430">
                        <w:rPr>
                          <w:sz w:val="32"/>
                          <w:szCs w:val="32"/>
                        </w:rPr>
                        <w:t xml:space="preserve">ontact Kathy </w:t>
                      </w:r>
                      <w:proofErr w:type="spellStart"/>
                      <w:r w:rsidR="00400430">
                        <w:rPr>
                          <w:sz w:val="32"/>
                          <w:szCs w:val="32"/>
                        </w:rPr>
                        <w:t>McClune</w:t>
                      </w:r>
                      <w:proofErr w:type="spellEnd"/>
                      <w:r w:rsidR="00ED3EB2">
                        <w:rPr>
                          <w:sz w:val="32"/>
                          <w:szCs w:val="32"/>
                        </w:rPr>
                        <w:t xml:space="preserve"> or Rachel Robson</w:t>
                      </w:r>
                      <w:r w:rsidR="00400430">
                        <w:rPr>
                          <w:sz w:val="32"/>
                          <w:szCs w:val="32"/>
                        </w:rPr>
                        <w:t xml:space="preserve"> </w:t>
                      </w:r>
                      <w:hyperlink r:id="rId10" w:history="1">
                        <w:r w:rsidRPr="00BD2E89">
                          <w:rPr>
                            <w:rStyle w:val="Hyperlink"/>
                            <w:sz w:val="32"/>
                            <w:szCs w:val="32"/>
                          </w:rPr>
                          <w:t>hypnobirthing@hdft.nhs.uk</w:t>
                        </w:r>
                      </w:hyperlink>
                      <w:r w:rsidRPr="00BD2E8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4308" w:rsidRPr="00D505A3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1" locked="0" layoutInCell="1" allowOverlap="1" wp14:anchorId="7F3AD420" wp14:editId="0EE8DC92">
            <wp:simplePos x="0" y="0"/>
            <wp:positionH relativeFrom="column">
              <wp:posOffset>6628765</wp:posOffset>
            </wp:positionH>
            <wp:positionV relativeFrom="paragraph">
              <wp:posOffset>-458470</wp:posOffset>
            </wp:positionV>
            <wp:extent cx="2741295" cy="946150"/>
            <wp:effectExtent l="0" t="0" r="1905" b="6350"/>
            <wp:wrapTight wrapText="bothSides">
              <wp:wrapPolygon edited="0">
                <wp:start x="0" y="0"/>
                <wp:lineTo x="0" y="21310"/>
                <wp:lineTo x="21465" y="21310"/>
                <wp:lineTo x="21465" y="0"/>
                <wp:lineTo x="0" y="0"/>
              </wp:wrapPolygon>
            </wp:wrapTight>
            <wp:docPr id="4" name="Picture 4" descr="Harrogate and District NHS Foundation Trust RGB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rogate and District NHS Foundation Trust RGB 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6" t="16324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3BE" w:rsidRDefault="00ED3E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-419100</wp:posOffset>
                </wp:positionH>
                <wp:positionV relativeFrom="paragraph">
                  <wp:posOffset>3582035</wp:posOffset>
                </wp:positionV>
                <wp:extent cx="2787650" cy="1981200"/>
                <wp:effectExtent l="0" t="0" r="1270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EB2" w:rsidRPr="00313EFA" w:rsidRDefault="00ED3EB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13EFA">
                              <w:rPr>
                                <w:b/>
                                <w:u w:val="single"/>
                              </w:rPr>
                              <w:t xml:space="preserve">Antenatal Breastfeeding </w:t>
                            </w:r>
                            <w:proofErr w:type="spellStart"/>
                            <w:r w:rsidRPr="00313EFA">
                              <w:rPr>
                                <w:b/>
                                <w:u w:val="single"/>
                              </w:rPr>
                              <w:t>Worskhops</w:t>
                            </w:r>
                            <w:proofErr w:type="spellEnd"/>
                            <w:r w:rsidRPr="00313EFA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ED3EB2" w:rsidRPr="00313EFA" w:rsidRDefault="00ED3EB2">
                            <w:r w:rsidRPr="00313EFA">
                              <w:t>Mum only, midwife led groups</w:t>
                            </w:r>
                            <w:r w:rsidR="00313EFA">
                              <w:t>, learn</w:t>
                            </w:r>
                            <w:r w:rsidR="00D035F8" w:rsidRPr="00313EFA">
                              <w:t xml:space="preserve"> about breastfeeding  with</w:t>
                            </w:r>
                            <w:r w:rsidR="00313EFA">
                              <w:t xml:space="preserve"> lots of</w:t>
                            </w:r>
                            <w:r w:rsidR="00D035F8" w:rsidRPr="00313EFA">
                              <w:t xml:space="preserve"> practical advice,</w:t>
                            </w:r>
                            <w:r w:rsidR="00313EFA">
                              <w:t xml:space="preserve"> run from Harrogate Town </w:t>
                            </w:r>
                            <w:proofErr w:type="spellStart"/>
                            <w:r w:rsidR="00313EFA">
                              <w:t>Childrens</w:t>
                            </w:r>
                            <w:proofErr w:type="spellEnd"/>
                            <w:r w:rsidR="00313EFA">
                              <w:t xml:space="preserve"> Centre, Wetherby R</w:t>
                            </w:r>
                            <w:r w:rsidRPr="00313EFA">
                              <w:t>oad, alternate Fridays</w:t>
                            </w:r>
                            <w:r w:rsidR="00D035F8" w:rsidRPr="00313EFA">
                              <w:t xml:space="preserve"> 10-11am. </w:t>
                            </w:r>
                          </w:p>
                          <w:p w:rsidR="00D035F8" w:rsidRPr="00313EFA" w:rsidRDefault="00D035F8">
                            <w:r w:rsidRPr="00313EFA">
                              <w:t xml:space="preserve">Please take note of this number to </w:t>
                            </w:r>
                            <w:proofErr w:type="spellStart"/>
                            <w:r w:rsidRPr="00313EFA">
                              <w:t>self book</w:t>
                            </w:r>
                            <w:proofErr w:type="spellEnd"/>
                            <w:r w:rsidRPr="00313EFA">
                              <w:t xml:space="preserve"> </w:t>
                            </w:r>
                            <w:r w:rsidRPr="00313EFA">
                              <w:rPr>
                                <w:b/>
                              </w:rPr>
                              <w:t>01609 535753</w:t>
                            </w:r>
                            <w:r w:rsidRPr="00313EFA">
                              <w:t xml:space="preserve"> at a point in your pregnancy to suit you</w:t>
                            </w:r>
                          </w:p>
                          <w:p w:rsidR="00ED3EB2" w:rsidRDefault="00ED3EB2">
                            <w:pPr>
                              <w:rPr>
                                <w:b/>
                              </w:rPr>
                            </w:pPr>
                          </w:p>
                          <w:p w:rsidR="00ED3EB2" w:rsidRPr="00ED3EB2" w:rsidRDefault="00ED3EB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3pt;margin-top:282.05pt;width:219.5pt;height:15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">
                <v:textbox>
                  <w:txbxContent>
                    <w:p w:rsidR="00ED3EB2" w:rsidRPr="00313EFA" w:rsidRDefault="00ED3EB2">
                      <w:pPr>
                        <w:rPr>
                          <w:b/>
                          <w:u w:val="single"/>
                        </w:rPr>
                      </w:pPr>
                      <w:r w:rsidRPr="00313EFA">
                        <w:rPr>
                          <w:b/>
                          <w:u w:val="single"/>
                        </w:rPr>
                        <w:t xml:space="preserve">Antenatal Breastfeeding </w:t>
                      </w:r>
                      <w:proofErr w:type="spellStart"/>
                      <w:r w:rsidRPr="00313EFA">
                        <w:rPr>
                          <w:b/>
                          <w:u w:val="single"/>
                        </w:rPr>
                        <w:t>Worskhops</w:t>
                      </w:r>
                      <w:proofErr w:type="spellEnd"/>
                      <w:r w:rsidRPr="00313EFA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ED3EB2" w:rsidRPr="00313EFA" w:rsidRDefault="00ED3EB2">
                      <w:r w:rsidRPr="00313EFA">
                        <w:t>Mum only, midwife led groups</w:t>
                      </w:r>
                      <w:r w:rsidR="00313EFA">
                        <w:t>, learn</w:t>
                      </w:r>
                      <w:r w:rsidR="00D035F8" w:rsidRPr="00313EFA">
                        <w:t xml:space="preserve"> about breastfeeding  with</w:t>
                      </w:r>
                      <w:r w:rsidR="00313EFA">
                        <w:t xml:space="preserve"> lots of</w:t>
                      </w:r>
                      <w:r w:rsidR="00D035F8" w:rsidRPr="00313EFA">
                        <w:t xml:space="preserve"> practical advice,</w:t>
                      </w:r>
                      <w:r w:rsidR="00313EFA">
                        <w:t xml:space="preserve"> run from Harrogate Town </w:t>
                      </w:r>
                      <w:proofErr w:type="spellStart"/>
                      <w:r w:rsidR="00313EFA">
                        <w:t>Childrens</w:t>
                      </w:r>
                      <w:proofErr w:type="spellEnd"/>
                      <w:r w:rsidR="00313EFA">
                        <w:t xml:space="preserve"> Centre, Wetherby R</w:t>
                      </w:r>
                      <w:r w:rsidRPr="00313EFA">
                        <w:t>oad, alternate Fridays</w:t>
                      </w:r>
                      <w:r w:rsidR="00D035F8" w:rsidRPr="00313EFA">
                        <w:t xml:space="preserve"> 10-11am. </w:t>
                      </w:r>
                    </w:p>
                    <w:p w:rsidR="00D035F8" w:rsidRPr="00313EFA" w:rsidRDefault="00D035F8">
                      <w:r w:rsidRPr="00313EFA">
                        <w:t xml:space="preserve">Please take note of this number to </w:t>
                      </w:r>
                      <w:proofErr w:type="spellStart"/>
                      <w:r w:rsidRPr="00313EFA">
                        <w:t>self book</w:t>
                      </w:r>
                      <w:proofErr w:type="spellEnd"/>
                      <w:r w:rsidRPr="00313EFA">
                        <w:t xml:space="preserve"> </w:t>
                      </w:r>
                      <w:r w:rsidRPr="00313EFA">
                        <w:rPr>
                          <w:b/>
                        </w:rPr>
                        <w:t>01609 535753</w:t>
                      </w:r>
                      <w:r w:rsidRPr="00313EFA">
                        <w:t xml:space="preserve"> at a point in your pregnancy to suit you</w:t>
                      </w:r>
                    </w:p>
                    <w:p w:rsidR="00ED3EB2" w:rsidRDefault="00ED3EB2">
                      <w:pPr>
                        <w:rPr>
                          <w:b/>
                        </w:rPr>
                      </w:pPr>
                    </w:p>
                    <w:p w:rsidR="00ED3EB2" w:rsidRPr="00ED3EB2" w:rsidRDefault="00ED3EB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30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6273C8" wp14:editId="5A006F9C">
                <wp:simplePos x="0" y="0"/>
                <wp:positionH relativeFrom="column">
                  <wp:posOffset>-295275</wp:posOffset>
                </wp:positionH>
                <wp:positionV relativeFrom="paragraph">
                  <wp:posOffset>5563235</wp:posOffset>
                </wp:positionV>
                <wp:extent cx="1390650" cy="314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308" w:rsidRDefault="009A4308">
                            <w:r>
                              <w:t>Updated Jun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3.25pt;margin-top:438.05pt;width:109.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" strokecolor="white [3212]">
                <v:textbox>
                  <w:txbxContent>
                    <w:p w:rsidR="009A4308" w:rsidRDefault="009A4308">
                      <w:r>
                        <w:t>Updated June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E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D0BE5" wp14:editId="414E3558">
                <wp:simplePos x="0" y="0"/>
                <wp:positionH relativeFrom="column">
                  <wp:posOffset>3149600</wp:posOffset>
                </wp:positionH>
                <wp:positionV relativeFrom="paragraph">
                  <wp:posOffset>2826385</wp:posOffset>
                </wp:positionV>
                <wp:extent cx="2501900" cy="3048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893" w:rsidRPr="00C46618" w:rsidRDefault="00EB1893" w:rsidP="00EB1893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4661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Please complete and post back to: </w:t>
                            </w:r>
                          </w:p>
                          <w:p w:rsidR="00EB1893" w:rsidRPr="00C46618" w:rsidRDefault="00EB1893" w:rsidP="00EB189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4661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ommunity Midwives Office</w:t>
                            </w:r>
                          </w:p>
                          <w:p w:rsidR="00EB1893" w:rsidRPr="00C46618" w:rsidRDefault="00EB1893" w:rsidP="00EB189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4661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tenatal Clinic</w:t>
                            </w:r>
                          </w:p>
                          <w:p w:rsidR="00C46618" w:rsidRPr="00C46618" w:rsidRDefault="00EB1893" w:rsidP="00C4661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4661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Harrogate and District NHS Foundation Trust</w:t>
                            </w:r>
                            <w:r w:rsidR="00C46618" w:rsidRPr="00C4661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46618" w:rsidRPr="00C46618" w:rsidRDefault="00C46618" w:rsidP="00C4661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4661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Lancaster Park Road </w:t>
                            </w:r>
                          </w:p>
                          <w:p w:rsidR="00C46618" w:rsidRPr="00C46618" w:rsidRDefault="00C46618" w:rsidP="00C4661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4661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Harrogate </w:t>
                            </w:r>
                          </w:p>
                          <w:p w:rsidR="00C46618" w:rsidRPr="00C46618" w:rsidRDefault="00C46618" w:rsidP="00C4661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4661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HG2 7SX</w:t>
                            </w:r>
                          </w:p>
                          <w:p w:rsidR="00C46618" w:rsidRPr="00C46618" w:rsidRDefault="00C46618" w:rsidP="00C4661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4661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By 16 weeks</w:t>
                            </w:r>
                          </w:p>
                          <w:p w:rsidR="00EB1893" w:rsidRPr="00077159" w:rsidRDefault="00EB1893" w:rsidP="00EB189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B1893" w:rsidRDefault="00EB1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48pt;margin-top:222.55pt;width:197pt;height:2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" fillcolor="white [3201]" stroked="f" strokeweight=".5pt">
                <v:textbox>
                  <w:txbxContent>
                    <w:p w:rsidR="00EB1893" w:rsidRPr="00C46618" w:rsidRDefault="00EB1893" w:rsidP="00EB1893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4661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Please complete and post back to: </w:t>
                      </w:r>
                    </w:p>
                    <w:p w:rsidR="00EB1893" w:rsidRPr="00C46618" w:rsidRDefault="00EB1893" w:rsidP="00EB189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46618">
                        <w:rPr>
                          <w:rFonts w:cs="Arial"/>
                          <w:b/>
                          <w:sz w:val="24"/>
                          <w:szCs w:val="24"/>
                        </w:rPr>
                        <w:t>Community Midwives Office</w:t>
                      </w:r>
                    </w:p>
                    <w:p w:rsidR="00EB1893" w:rsidRPr="00C46618" w:rsidRDefault="00EB1893" w:rsidP="00EB189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46618">
                        <w:rPr>
                          <w:rFonts w:cs="Arial"/>
                          <w:b/>
                          <w:sz w:val="24"/>
                          <w:szCs w:val="24"/>
                        </w:rPr>
                        <w:t>Antenatal Clinic</w:t>
                      </w:r>
                    </w:p>
                    <w:p w:rsidR="00C46618" w:rsidRPr="00C46618" w:rsidRDefault="00EB1893" w:rsidP="00C4661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46618">
                        <w:rPr>
                          <w:rFonts w:cs="Arial"/>
                          <w:b/>
                          <w:sz w:val="24"/>
                          <w:szCs w:val="24"/>
                        </w:rPr>
                        <w:t>Harrogate and District NHS Foundation Trust</w:t>
                      </w:r>
                      <w:r w:rsidR="00C46618" w:rsidRPr="00C4661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46618" w:rsidRPr="00C46618" w:rsidRDefault="00C46618" w:rsidP="00C4661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4661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Lancaster Park Road </w:t>
                      </w:r>
                    </w:p>
                    <w:p w:rsidR="00C46618" w:rsidRPr="00C46618" w:rsidRDefault="00C46618" w:rsidP="00C4661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4661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Harrogate </w:t>
                      </w:r>
                    </w:p>
                    <w:p w:rsidR="00C46618" w:rsidRPr="00C46618" w:rsidRDefault="00C46618" w:rsidP="00C4661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46618">
                        <w:rPr>
                          <w:rFonts w:cs="Arial"/>
                          <w:b/>
                          <w:sz w:val="24"/>
                          <w:szCs w:val="24"/>
                        </w:rPr>
                        <w:t>HG2 7SX</w:t>
                      </w:r>
                    </w:p>
                    <w:p w:rsidR="00C46618" w:rsidRPr="00C46618" w:rsidRDefault="00C46618" w:rsidP="00C4661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C4661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By 16 weeks</w:t>
                      </w:r>
                    </w:p>
                    <w:p w:rsidR="00EB1893" w:rsidRPr="00077159" w:rsidRDefault="00EB1893" w:rsidP="00EB1893">
                      <w:pPr>
                        <w:spacing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B1893" w:rsidRDefault="00EB1893"/>
                  </w:txbxContent>
                </v:textbox>
              </v:shape>
            </w:pict>
          </mc:Fallback>
        </mc:AlternateContent>
      </w:r>
      <w:r w:rsidR="00BD2E89">
        <w:rPr>
          <w:rFonts w:ascii="Arial Black" w:hAnsi="Arial Black"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5143F4A" wp14:editId="24CCFAE9">
            <wp:simplePos x="0" y="0"/>
            <wp:positionH relativeFrom="column">
              <wp:posOffset>6403340</wp:posOffset>
            </wp:positionH>
            <wp:positionV relativeFrom="paragraph">
              <wp:posOffset>1518285</wp:posOffset>
            </wp:positionV>
            <wp:extent cx="2969260" cy="2171700"/>
            <wp:effectExtent l="0" t="0" r="2540" b="0"/>
            <wp:wrapTight wrapText="bothSides">
              <wp:wrapPolygon edited="0">
                <wp:start x="554" y="0"/>
                <wp:lineTo x="0" y="379"/>
                <wp:lineTo x="0" y="20463"/>
                <wp:lineTo x="139" y="21221"/>
                <wp:lineTo x="554" y="21411"/>
                <wp:lineTo x="20926" y="21411"/>
                <wp:lineTo x="21341" y="21221"/>
                <wp:lineTo x="21480" y="20463"/>
                <wp:lineTo x="21480" y="379"/>
                <wp:lineTo x="20926" y="0"/>
                <wp:lineTo x="55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-to-maternity.jpg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E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86A2C" wp14:editId="0DDE08BB">
                <wp:simplePos x="0" y="0"/>
                <wp:positionH relativeFrom="column">
                  <wp:posOffset>6299200</wp:posOffset>
                </wp:positionH>
                <wp:positionV relativeFrom="paragraph">
                  <wp:posOffset>502285</wp:posOffset>
                </wp:positionV>
                <wp:extent cx="32385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893" w:rsidRPr="00BD2E89" w:rsidRDefault="00EB1893" w:rsidP="00CF53B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E89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 &amp; Bey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0" type="#_x0000_t202" style="position:absolute;margin-left:496pt;margin-top:39.55pt;width:25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" filled="f" stroked="f">
                <v:textbox style="mso-fit-shape-to-text:t">
                  <w:txbxContent>
                    <w:p w:rsidR="00EB1893" w:rsidRPr="00BD2E89" w:rsidRDefault="00EB1893" w:rsidP="00CF53B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2E89">
                        <w:rPr>
                          <w:b/>
                          <w:noProof/>
                          <w:sz w:val="72"/>
                          <w:szCs w:val="72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Birth &amp; Beyond</w:t>
                      </w:r>
                    </w:p>
                  </w:txbxContent>
                </v:textbox>
              </v:shape>
            </w:pict>
          </mc:Fallback>
        </mc:AlternateContent>
      </w:r>
      <w:r w:rsidR="00CF58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1B33F" wp14:editId="4E462C09">
                <wp:simplePos x="0" y="0"/>
                <wp:positionH relativeFrom="column">
                  <wp:posOffset>6657975</wp:posOffset>
                </wp:positionH>
                <wp:positionV relativeFrom="paragraph">
                  <wp:posOffset>4007485</wp:posOffset>
                </wp:positionV>
                <wp:extent cx="2425700" cy="16891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168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308" w:rsidRDefault="00EB1893" w:rsidP="00CF58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dwife-l</w:t>
                            </w:r>
                            <w:r w:rsidRPr="00CF58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ent Education &amp; Preparation C</w:t>
                            </w:r>
                            <w:r w:rsidRPr="00CF5883">
                              <w:rPr>
                                <w:b/>
                                <w:sz w:val="28"/>
                                <w:szCs w:val="28"/>
                              </w:rPr>
                              <w:t>lasses</w:t>
                            </w:r>
                          </w:p>
                          <w:p w:rsidR="00EB1893" w:rsidRPr="00CF5883" w:rsidRDefault="00EB1893" w:rsidP="00CF58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5883">
                              <w:rPr>
                                <w:b/>
                                <w:sz w:val="28"/>
                                <w:szCs w:val="28"/>
                              </w:rPr>
                              <w:t>Everyone welco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524.25pt;margin-top:315.55pt;width:191pt;height:1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" fillcolor="white [3201]" stroked="f" strokeweight=".5pt">
                <v:textbox>
                  <w:txbxContent>
                    <w:p w:rsidR="009A4308" w:rsidRDefault="00EB1893" w:rsidP="00CF58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dwife-l</w:t>
                      </w:r>
                      <w:r w:rsidRPr="00CF5883">
                        <w:rPr>
                          <w:b/>
                          <w:sz w:val="28"/>
                          <w:szCs w:val="28"/>
                        </w:rPr>
                        <w:t xml:space="preserve">ed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arent Education &amp; Preparation C</w:t>
                      </w:r>
                      <w:r w:rsidRPr="00CF5883">
                        <w:rPr>
                          <w:b/>
                          <w:sz w:val="28"/>
                          <w:szCs w:val="28"/>
                        </w:rPr>
                        <w:t>lasses</w:t>
                      </w:r>
                    </w:p>
                    <w:p w:rsidR="00EB1893" w:rsidRPr="00CF5883" w:rsidRDefault="00EB1893" w:rsidP="00CF588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F5883">
                        <w:rPr>
                          <w:b/>
                          <w:sz w:val="28"/>
                          <w:szCs w:val="28"/>
                        </w:rPr>
                        <w:t>Everyone welcome!</w:t>
                      </w:r>
                    </w:p>
                  </w:txbxContent>
                </v:textbox>
              </v:shape>
            </w:pict>
          </mc:Fallback>
        </mc:AlternateContent>
      </w:r>
      <w:r w:rsidR="00CF53BE">
        <w:br w:type="page"/>
      </w:r>
    </w:p>
    <w:p w:rsidR="00A720E0" w:rsidRDefault="00ED3EB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8BDD7" wp14:editId="4F97A8D0">
                <wp:simplePos x="0" y="0"/>
                <wp:positionH relativeFrom="column">
                  <wp:posOffset>2838450</wp:posOffset>
                </wp:positionH>
                <wp:positionV relativeFrom="paragraph">
                  <wp:posOffset>-533400</wp:posOffset>
                </wp:positionV>
                <wp:extent cx="3219450" cy="680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80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893" w:rsidRPr="00611ABF" w:rsidRDefault="00EB1893" w:rsidP="0007715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11ABF">
                              <w:rPr>
                                <w:b/>
                                <w:sz w:val="28"/>
                                <w:szCs w:val="28"/>
                              </w:rPr>
                              <w:t>Evening Classes:</w:t>
                            </w:r>
                          </w:p>
                          <w:p w:rsidR="00ED3EB2" w:rsidRDefault="00EB1893" w:rsidP="0007715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classes are held</w:t>
                            </w:r>
                            <w:r w:rsidRPr="00077159">
                              <w:rPr>
                                <w:sz w:val="24"/>
                                <w:szCs w:val="24"/>
                              </w:rPr>
                              <w:t xml:space="preserve"> in the</w:t>
                            </w:r>
                            <w:r w:rsidR="00D42F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715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ntenatal Clinic</w:t>
                            </w:r>
                            <w:r w:rsidRPr="00077159">
                              <w:rPr>
                                <w:sz w:val="24"/>
                                <w:szCs w:val="24"/>
                              </w:rPr>
                              <w:t xml:space="preserve"> at Harrogate Hospital between </w:t>
                            </w:r>
                            <w:r w:rsidRPr="00077159">
                              <w:rPr>
                                <w:b/>
                                <w:sz w:val="24"/>
                                <w:szCs w:val="24"/>
                              </w:rPr>
                              <w:t>7pm-9p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7159">
                              <w:rPr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A067B8">
                              <w:rPr>
                                <w:b/>
                                <w:sz w:val="24"/>
                                <w:szCs w:val="24"/>
                              </w:rPr>
                              <w:t>Monday, Tuesday and Thursday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611ABF">
                              <w:rPr>
                                <w:sz w:val="24"/>
                                <w:szCs w:val="24"/>
                              </w:rPr>
                              <w:t xml:space="preserve"> wi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un over </w:t>
                            </w:r>
                            <w:r w:rsidRPr="00A067B8">
                              <w:rPr>
                                <w:b/>
                                <w:sz w:val="24"/>
                                <w:szCs w:val="24"/>
                              </w:rPr>
                              <w:t>three consecuti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eeks.</w:t>
                            </w:r>
                          </w:p>
                          <w:p w:rsidR="00ED3EB2" w:rsidRPr="00ED3EB2" w:rsidRDefault="00ED3EB2" w:rsidP="00ED3EB2">
                            <w:pP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D3E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lease select the classes you would like to attend</w:t>
                            </w:r>
                            <w:r w:rsidR="00A067B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nd circle above your 1</w:t>
                            </w:r>
                            <w:r w:rsidR="00A067B8" w:rsidRPr="00A067B8">
                              <w:rPr>
                                <w:rFonts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A067B8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preference for the day</w:t>
                            </w:r>
                            <w:r w:rsidRPr="00ED3EB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D3EB2" w:rsidRPr="00A067B8" w:rsidRDefault="00ED3EB2" w:rsidP="00ED3E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w:r w:rsidRPr="00A067B8">
                              <w:rPr>
                                <w:rFonts w:asciiTheme="minorHAnsi" w:hAnsiTheme="minorHAnsi" w:cs="Arial"/>
                              </w:rPr>
                              <w:t>Active Birth</w:t>
                            </w:r>
                          </w:p>
                          <w:p w:rsidR="00ED3EB2" w:rsidRPr="00A067B8" w:rsidRDefault="00ED3EB2" w:rsidP="00ED3EB2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ED3EB2" w:rsidRPr="00A067B8" w:rsidRDefault="00ED3EB2" w:rsidP="00ED3E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w:r w:rsidRPr="00A067B8">
                              <w:rPr>
                                <w:rFonts w:asciiTheme="minorHAnsi" w:hAnsiTheme="minorHAnsi" w:cs="Arial"/>
                              </w:rPr>
                              <w:t>Pain Relief and When Nature Needs a Hand</w:t>
                            </w:r>
                          </w:p>
                          <w:p w:rsidR="00ED3EB2" w:rsidRPr="00A067B8" w:rsidRDefault="00ED3EB2" w:rsidP="00ED3EB2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ED3EB2" w:rsidRPr="00A067B8" w:rsidRDefault="00ED3EB2" w:rsidP="00ED3EB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="Arial"/>
                              </w:rPr>
                            </w:pPr>
                            <w:r w:rsidRPr="00A067B8">
                              <w:rPr>
                                <w:rFonts w:asciiTheme="minorHAnsi" w:hAnsiTheme="minorHAnsi" w:cs="Arial"/>
                              </w:rPr>
                              <w:t>Meeting Your Baby and The Early Days</w:t>
                            </w:r>
                          </w:p>
                          <w:p w:rsidR="00ED3EB2" w:rsidRPr="00ED3EB2" w:rsidRDefault="00ED3EB2" w:rsidP="00ED3EB2">
                            <w:pPr>
                              <w:pStyle w:val="ListParagraph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ED3EB2" w:rsidRPr="00ED3EB2" w:rsidRDefault="00ED3EB2" w:rsidP="0007715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3EB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R</w:t>
                            </w:r>
                          </w:p>
                          <w:p w:rsidR="00EB1893" w:rsidRPr="00ED3EB2" w:rsidRDefault="00611ABF" w:rsidP="0007715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3EB2">
                              <w:rPr>
                                <w:b/>
                                <w:sz w:val="24"/>
                                <w:szCs w:val="24"/>
                              </w:rPr>
                              <w:t>Saturday Workshop</w:t>
                            </w:r>
                            <w:r w:rsidR="00EB1893" w:rsidRPr="00ED3EB2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11ABF" w:rsidRPr="00ED3EB2" w:rsidRDefault="00EB1893" w:rsidP="00ED3EB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D3EB2">
                              <w:rPr>
                                <w:sz w:val="24"/>
                                <w:szCs w:val="24"/>
                              </w:rPr>
                              <w:t xml:space="preserve">Saturday Workshops are available incorporating all three classes into one day from </w:t>
                            </w:r>
                            <w:r w:rsidR="00572C6F" w:rsidRPr="00ED3EB2">
                              <w:rPr>
                                <w:b/>
                                <w:sz w:val="24"/>
                                <w:szCs w:val="24"/>
                              </w:rPr>
                              <w:t>9.30</w:t>
                            </w:r>
                            <w:r w:rsidR="00D62428" w:rsidRPr="00ED3EB2">
                              <w:rPr>
                                <w:b/>
                                <w:sz w:val="24"/>
                                <w:szCs w:val="24"/>
                              </w:rPr>
                              <w:t>am-3</w:t>
                            </w:r>
                            <w:r w:rsidR="00572C6F" w:rsidRPr="00ED3EB2">
                              <w:rPr>
                                <w:b/>
                                <w:sz w:val="24"/>
                                <w:szCs w:val="24"/>
                              </w:rPr>
                              <w:t>.30</w:t>
                            </w:r>
                            <w:r w:rsidR="00D62428" w:rsidRPr="00ED3EB2">
                              <w:rPr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Pr="00ED3E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Limited places available</w:t>
                            </w:r>
                            <w:r w:rsidR="00A067B8">
                              <w:rPr>
                                <w:b/>
                                <w:sz w:val="24"/>
                                <w:szCs w:val="24"/>
                              </w:rPr>
                              <w:t>, if overbooked, you will be offered an evening class place instead</w:t>
                            </w:r>
                            <w:r w:rsidRPr="00ED3EB2">
                              <w:rPr>
                                <w:b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EB1893" w:rsidRPr="00ED3EB2" w:rsidRDefault="00EB1893" w:rsidP="00EB18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 w:rsidRPr="00ED3EB2">
                              <w:rPr>
                                <w:b/>
                                <w:u w:val="single"/>
                              </w:rPr>
                              <w:t>Saturday Workshop</w:t>
                            </w:r>
                            <w:r w:rsidR="00ED3EB2" w:rsidRPr="00ED3EB2">
                              <w:rPr>
                                <w:b/>
                                <w:u w:val="single"/>
                              </w:rPr>
                              <w:t xml:space="preserve"> at Harrogate</w:t>
                            </w:r>
                          </w:p>
                          <w:p w:rsidR="00ED3EB2" w:rsidRPr="00ED3EB2" w:rsidRDefault="00ED3EB2" w:rsidP="00ED3EB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D3EB2" w:rsidRPr="00ED3EB2" w:rsidRDefault="00ED3EB2" w:rsidP="00EB18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ED3EB2">
                              <w:rPr>
                                <w:b/>
                                <w:u w:val="single"/>
                              </w:rPr>
                              <w:t>SaturdayWorkshop</w:t>
                            </w:r>
                            <w:proofErr w:type="spellEnd"/>
                            <w:r w:rsidRPr="00ED3EB2">
                              <w:rPr>
                                <w:b/>
                                <w:u w:val="single"/>
                              </w:rPr>
                              <w:t xml:space="preserve"> at Ripon</w:t>
                            </w:r>
                          </w:p>
                          <w:p w:rsidR="00EB1893" w:rsidRPr="00ED3EB2" w:rsidRDefault="00EB18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6618" w:rsidRDefault="00C46618" w:rsidP="00C46618">
                            <w:pPr>
                              <w:jc w:val="center"/>
                            </w:pPr>
                            <w:r>
                              <w:t>(Please return to address printed on reverse)</w:t>
                            </w:r>
                          </w:p>
                          <w:p w:rsidR="00D62428" w:rsidRDefault="00D624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223.5pt;margin-top:-42pt;width:253.5pt;height:5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" fillcolor="white [3201]" stroked="f" strokeweight=".5pt">
                <v:textbox>
                  <w:txbxContent>
                    <w:p w:rsidR="00EB1893" w:rsidRPr="00611ABF" w:rsidRDefault="00EB1893" w:rsidP="0007715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11ABF">
                        <w:rPr>
                          <w:b/>
                          <w:sz w:val="28"/>
                          <w:szCs w:val="28"/>
                        </w:rPr>
                        <w:t>Evening Classes:</w:t>
                      </w:r>
                    </w:p>
                    <w:p w:rsidR="00ED3EB2" w:rsidRDefault="00EB1893" w:rsidP="0007715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classes are held</w:t>
                      </w:r>
                      <w:r w:rsidRPr="00077159">
                        <w:rPr>
                          <w:sz w:val="24"/>
                          <w:szCs w:val="24"/>
                        </w:rPr>
                        <w:t xml:space="preserve"> in the</w:t>
                      </w:r>
                      <w:r w:rsidR="00D42FE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77159">
                        <w:rPr>
                          <w:b/>
                          <w:sz w:val="24"/>
                          <w:szCs w:val="24"/>
                          <w:u w:val="single"/>
                        </w:rPr>
                        <w:t>Antenatal Clinic</w:t>
                      </w:r>
                      <w:r w:rsidRPr="00077159">
                        <w:rPr>
                          <w:sz w:val="24"/>
                          <w:szCs w:val="24"/>
                        </w:rPr>
                        <w:t xml:space="preserve"> at Harrogate Hospital between </w:t>
                      </w:r>
                      <w:r w:rsidRPr="00077159">
                        <w:rPr>
                          <w:b/>
                          <w:sz w:val="24"/>
                          <w:szCs w:val="24"/>
                        </w:rPr>
                        <w:t>7pm-9pm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77159">
                        <w:rPr>
                          <w:sz w:val="24"/>
                          <w:szCs w:val="24"/>
                        </w:rPr>
                        <w:t xml:space="preserve">on </w:t>
                      </w:r>
                      <w:r w:rsidRPr="00A067B8">
                        <w:rPr>
                          <w:b/>
                          <w:sz w:val="24"/>
                          <w:szCs w:val="24"/>
                        </w:rPr>
                        <w:t>Monday, Tuesday and Thursdays</w:t>
                      </w:r>
                      <w:r>
                        <w:rPr>
                          <w:sz w:val="24"/>
                          <w:szCs w:val="24"/>
                        </w:rPr>
                        <w:t xml:space="preserve"> and</w:t>
                      </w:r>
                      <w:r w:rsidR="00611ABF">
                        <w:rPr>
                          <w:sz w:val="24"/>
                          <w:szCs w:val="24"/>
                        </w:rPr>
                        <w:t xml:space="preserve"> will</w:t>
                      </w:r>
                      <w:r>
                        <w:rPr>
                          <w:sz w:val="24"/>
                          <w:szCs w:val="24"/>
                        </w:rPr>
                        <w:t xml:space="preserve"> run over </w:t>
                      </w:r>
                      <w:r w:rsidRPr="00A067B8">
                        <w:rPr>
                          <w:b/>
                          <w:sz w:val="24"/>
                          <w:szCs w:val="24"/>
                        </w:rPr>
                        <w:t>three consecutive</w:t>
                      </w:r>
                      <w:r>
                        <w:rPr>
                          <w:sz w:val="24"/>
                          <w:szCs w:val="24"/>
                        </w:rPr>
                        <w:t xml:space="preserve"> weeks.</w:t>
                      </w:r>
                    </w:p>
                    <w:p w:rsidR="00ED3EB2" w:rsidRPr="00ED3EB2" w:rsidRDefault="00ED3EB2" w:rsidP="00ED3EB2">
                      <w:pPr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D3EB2">
                        <w:rPr>
                          <w:rFonts w:cs="Arial"/>
                          <w:b/>
                          <w:sz w:val="24"/>
                          <w:szCs w:val="24"/>
                        </w:rPr>
                        <w:t>Please select the classes you would like to attend</w:t>
                      </w:r>
                      <w:r w:rsidR="00A067B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nd circle above your 1</w:t>
                      </w:r>
                      <w:r w:rsidR="00A067B8" w:rsidRPr="00A067B8">
                        <w:rPr>
                          <w:rFonts w:cs="Arial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A067B8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preference for the day</w:t>
                      </w:r>
                      <w:r w:rsidRPr="00ED3EB2">
                        <w:rPr>
                          <w:rFonts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ED3EB2" w:rsidRPr="00A067B8" w:rsidRDefault="00ED3EB2" w:rsidP="00ED3E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Arial"/>
                        </w:rPr>
                      </w:pPr>
                      <w:r w:rsidRPr="00A067B8">
                        <w:rPr>
                          <w:rFonts w:asciiTheme="minorHAnsi" w:hAnsiTheme="minorHAnsi" w:cs="Arial"/>
                        </w:rPr>
                        <w:t>Active Birth</w:t>
                      </w:r>
                    </w:p>
                    <w:p w:rsidR="00ED3EB2" w:rsidRPr="00A067B8" w:rsidRDefault="00ED3EB2" w:rsidP="00ED3EB2">
                      <w:pPr>
                        <w:pStyle w:val="ListParagraph"/>
                        <w:rPr>
                          <w:rFonts w:asciiTheme="minorHAnsi" w:hAnsiTheme="minorHAnsi" w:cs="Arial"/>
                        </w:rPr>
                      </w:pPr>
                    </w:p>
                    <w:p w:rsidR="00ED3EB2" w:rsidRPr="00A067B8" w:rsidRDefault="00ED3EB2" w:rsidP="00ED3E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Arial"/>
                        </w:rPr>
                      </w:pPr>
                      <w:r w:rsidRPr="00A067B8">
                        <w:rPr>
                          <w:rFonts w:asciiTheme="minorHAnsi" w:hAnsiTheme="minorHAnsi" w:cs="Arial"/>
                        </w:rPr>
                        <w:t>Pain Relief and When Nature Needs a Hand</w:t>
                      </w:r>
                    </w:p>
                    <w:p w:rsidR="00ED3EB2" w:rsidRPr="00A067B8" w:rsidRDefault="00ED3EB2" w:rsidP="00ED3EB2">
                      <w:pPr>
                        <w:pStyle w:val="ListParagraph"/>
                        <w:rPr>
                          <w:rFonts w:asciiTheme="minorHAnsi" w:hAnsiTheme="minorHAnsi" w:cs="Arial"/>
                        </w:rPr>
                      </w:pPr>
                    </w:p>
                    <w:p w:rsidR="00ED3EB2" w:rsidRPr="00A067B8" w:rsidRDefault="00ED3EB2" w:rsidP="00ED3EB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="Arial"/>
                        </w:rPr>
                      </w:pPr>
                      <w:r w:rsidRPr="00A067B8">
                        <w:rPr>
                          <w:rFonts w:asciiTheme="minorHAnsi" w:hAnsiTheme="minorHAnsi" w:cs="Arial"/>
                        </w:rPr>
                        <w:t>Meeting Your Baby and The Early Days</w:t>
                      </w:r>
                    </w:p>
                    <w:p w:rsidR="00ED3EB2" w:rsidRPr="00ED3EB2" w:rsidRDefault="00ED3EB2" w:rsidP="00ED3EB2">
                      <w:pPr>
                        <w:pStyle w:val="ListParagraph"/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ED3EB2" w:rsidRPr="00ED3EB2" w:rsidRDefault="00ED3EB2" w:rsidP="0007715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3EB2">
                        <w:rPr>
                          <w:b/>
                          <w:sz w:val="32"/>
                          <w:szCs w:val="32"/>
                        </w:rPr>
                        <w:t xml:space="preserve"> OR</w:t>
                      </w:r>
                    </w:p>
                    <w:p w:rsidR="00EB1893" w:rsidRPr="00ED3EB2" w:rsidRDefault="00611ABF" w:rsidP="0007715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D3EB2">
                        <w:rPr>
                          <w:b/>
                          <w:sz w:val="24"/>
                          <w:szCs w:val="24"/>
                        </w:rPr>
                        <w:t>Saturday Workshop</w:t>
                      </w:r>
                      <w:r w:rsidR="00EB1893" w:rsidRPr="00ED3EB2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11ABF" w:rsidRPr="00ED3EB2" w:rsidRDefault="00EB1893" w:rsidP="00ED3EB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D3EB2">
                        <w:rPr>
                          <w:sz w:val="24"/>
                          <w:szCs w:val="24"/>
                        </w:rPr>
                        <w:t xml:space="preserve">Saturday Workshops are available incorporating all three classes into one day from </w:t>
                      </w:r>
                      <w:r w:rsidR="00572C6F" w:rsidRPr="00ED3EB2">
                        <w:rPr>
                          <w:b/>
                          <w:sz w:val="24"/>
                          <w:szCs w:val="24"/>
                        </w:rPr>
                        <w:t>9.30</w:t>
                      </w:r>
                      <w:r w:rsidR="00D62428" w:rsidRPr="00ED3EB2">
                        <w:rPr>
                          <w:b/>
                          <w:sz w:val="24"/>
                          <w:szCs w:val="24"/>
                        </w:rPr>
                        <w:t>am-3</w:t>
                      </w:r>
                      <w:r w:rsidR="00572C6F" w:rsidRPr="00ED3EB2">
                        <w:rPr>
                          <w:b/>
                          <w:sz w:val="24"/>
                          <w:szCs w:val="24"/>
                        </w:rPr>
                        <w:t>.30</w:t>
                      </w:r>
                      <w:r w:rsidR="00D62428" w:rsidRPr="00ED3EB2">
                        <w:rPr>
                          <w:b/>
                          <w:sz w:val="24"/>
                          <w:szCs w:val="24"/>
                        </w:rPr>
                        <w:t>pm</w:t>
                      </w:r>
                      <w:r w:rsidRPr="00ED3EB2">
                        <w:rPr>
                          <w:b/>
                          <w:sz w:val="24"/>
                          <w:szCs w:val="24"/>
                        </w:rPr>
                        <w:t xml:space="preserve"> (Limited places available</w:t>
                      </w:r>
                      <w:r w:rsidR="00A067B8">
                        <w:rPr>
                          <w:b/>
                          <w:sz w:val="24"/>
                          <w:szCs w:val="24"/>
                        </w:rPr>
                        <w:t>, if overbooked, you will be offered an evening class place instead</w:t>
                      </w:r>
                      <w:r w:rsidRPr="00ED3EB2">
                        <w:rPr>
                          <w:b/>
                          <w:sz w:val="24"/>
                          <w:szCs w:val="24"/>
                        </w:rPr>
                        <w:t>).</w:t>
                      </w:r>
                    </w:p>
                    <w:p w:rsidR="00EB1893" w:rsidRPr="00ED3EB2" w:rsidRDefault="00EB1893" w:rsidP="00EB18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u w:val="single"/>
                        </w:rPr>
                      </w:pPr>
                      <w:r w:rsidRPr="00ED3EB2">
                        <w:rPr>
                          <w:b/>
                          <w:u w:val="single"/>
                        </w:rPr>
                        <w:t>Saturday Workshop</w:t>
                      </w:r>
                      <w:r w:rsidR="00ED3EB2" w:rsidRPr="00ED3EB2">
                        <w:rPr>
                          <w:b/>
                          <w:u w:val="single"/>
                        </w:rPr>
                        <w:t xml:space="preserve"> at Harrogate</w:t>
                      </w:r>
                    </w:p>
                    <w:p w:rsidR="00ED3EB2" w:rsidRPr="00ED3EB2" w:rsidRDefault="00ED3EB2" w:rsidP="00ED3EB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ED3EB2" w:rsidRPr="00ED3EB2" w:rsidRDefault="00ED3EB2" w:rsidP="00EB18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u w:val="single"/>
                        </w:rPr>
                      </w:pPr>
                      <w:proofErr w:type="spellStart"/>
                      <w:r w:rsidRPr="00ED3EB2">
                        <w:rPr>
                          <w:b/>
                          <w:u w:val="single"/>
                        </w:rPr>
                        <w:t>SaturdayWorkshop</w:t>
                      </w:r>
                      <w:proofErr w:type="spellEnd"/>
                      <w:r w:rsidRPr="00ED3EB2">
                        <w:rPr>
                          <w:b/>
                          <w:u w:val="single"/>
                        </w:rPr>
                        <w:t xml:space="preserve"> at Ripon</w:t>
                      </w:r>
                    </w:p>
                    <w:p w:rsidR="00EB1893" w:rsidRPr="00ED3EB2" w:rsidRDefault="00EB18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46618" w:rsidRDefault="00C46618" w:rsidP="00C46618">
                      <w:pPr>
                        <w:jc w:val="center"/>
                      </w:pPr>
                      <w:r>
                        <w:t>(Please return to address printed on reverse)</w:t>
                      </w:r>
                    </w:p>
                    <w:p w:rsidR="00D62428" w:rsidRDefault="00D62428"/>
                  </w:txbxContent>
                </v:textbox>
              </v:shape>
            </w:pict>
          </mc:Fallback>
        </mc:AlternateContent>
      </w:r>
      <w:r w:rsidR="00CF5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AF087" wp14:editId="717A3F8F">
                <wp:simplePos x="0" y="0"/>
                <wp:positionH relativeFrom="column">
                  <wp:posOffset>6413500</wp:posOffset>
                </wp:positionH>
                <wp:positionV relativeFrom="paragraph">
                  <wp:posOffset>4076700</wp:posOffset>
                </wp:positionV>
                <wp:extent cx="3111500" cy="18415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893" w:rsidRPr="00951120" w:rsidRDefault="00EB1893" w:rsidP="00951120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51120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 letter confirming the dates of your classes will be posted to you soon after your 20 week scan.</w:t>
                            </w:r>
                          </w:p>
                          <w:p w:rsidR="00EB1893" w:rsidRPr="00951120" w:rsidRDefault="00EB1893" w:rsidP="00951120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51120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These classes are in high demand; if you cannot attend pleas</w:t>
                            </w:r>
                            <w:r w:rsidR="009F2F45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e let us know ASAP: parent.education@hdft.nhs.uk</w:t>
                            </w:r>
                          </w:p>
                          <w:p w:rsidR="00EB1893" w:rsidRPr="00951120" w:rsidRDefault="00EB18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505pt;margin-top:321pt;width:245pt;height:1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" fillcolor="white [3201]" stroked="f" strokeweight=".5pt">
                <v:textbox>
                  <w:txbxContent>
                    <w:p w:rsidR="00EB1893" w:rsidRPr="00951120" w:rsidRDefault="00EB1893" w:rsidP="00951120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951120">
                        <w:rPr>
                          <w:rFonts w:cs="Arial"/>
                          <w:b/>
                          <w:sz w:val="28"/>
                          <w:szCs w:val="28"/>
                        </w:rPr>
                        <w:t>A letter confirming the dates of your classes will be posted to you soon after your 20 week scan.</w:t>
                      </w:r>
                    </w:p>
                    <w:p w:rsidR="00EB1893" w:rsidRPr="00951120" w:rsidRDefault="00EB1893" w:rsidP="00951120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951120">
                        <w:rPr>
                          <w:rFonts w:cs="Arial"/>
                          <w:b/>
                          <w:sz w:val="28"/>
                          <w:szCs w:val="28"/>
                        </w:rPr>
                        <w:t>These classes are in high demand; if you cannot attend pleas</w:t>
                      </w:r>
                      <w:r w:rsidR="009F2F45">
                        <w:rPr>
                          <w:rFonts w:cs="Arial"/>
                          <w:b/>
                          <w:sz w:val="28"/>
                          <w:szCs w:val="28"/>
                        </w:rPr>
                        <w:t>e let us know ASAP: parent.education@hdft.nhs.uk</w:t>
                      </w:r>
                    </w:p>
                    <w:p w:rsidR="00EB1893" w:rsidRPr="00951120" w:rsidRDefault="00EB189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9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54CF4" wp14:editId="6CC61E28">
                <wp:simplePos x="0" y="0"/>
                <wp:positionH relativeFrom="column">
                  <wp:posOffset>-584200</wp:posOffset>
                </wp:positionH>
                <wp:positionV relativeFrom="paragraph">
                  <wp:posOffset>-533400</wp:posOffset>
                </wp:positionV>
                <wp:extent cx="3136900" cy="680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680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93" w:rsidRPr="00B71042" w:rsidRDefault="00EB1893" w:rsidP="009511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7104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ctive Birth:</w:t>
                            </w:r>
                          </w:p>
                          <w:p w:rsidR="00EB1893" w:rsidRPr="00951120" w:rsidRDefault="00EB1893" w:rsidP="00D84F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292">
                              <w:rPr>
                                <w:sz w:val="24"/>
                                <w:szCs w:val="24"/>
                              </w:rPr>
                              <w:t>Our Active Birth Cla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s discuss the stages of labour</w:t>
                            </w:r>
                            <w:r w:rsidRPr="00080292">
                              <w:rPr>
                                <w:sz w:val="24"/>
                                <w:szCs w:val="24"/>
                              </w:rPr>
                              <w:t xml:space="preserve"> and how you can manage both at home &amp; in hospit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80292">
                              <w:rPr>
                                <w:sz w:val="24"/>
                                <w:szCs w:val="24"/>
                              </w:rPr>
                              <w:t>Learn about key hormones &amp; how your birthing body work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80292">
                              <w:rPr>
                                <w:sz w:val="24"/>
                                <w:szCs w:val="24"/>
                              </w:rPr>
                              <w:t>Find out more about remaining upright and active in labo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hilst discovering</w:t>
                            </w:r>
                            <w:r w:rsidRPr="00080292">
                              <w:rPr>
                                <w:sz w:val="24"/>
                                <w:szCs w:val="24"/>
                              </w:rPr>
                              <w:t xml:space="preserve"> the benefits of massage, relaxation &amp; the use of warm wa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80292">
                              <w:rPr>
                                <w:sz w:val="24"/>
                                <w:szCs w:val="24"/>
                              </w:rPr>
                              <w:t>Explore your expectations about labour &amp; discu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role of the birth partner.</w:t>
                            </w:r>
                          </w:p>
                          <w:p w:rsidR="00EB1893" w:rsidRPr="00B71042" w:rsidRDefault="00EB1893" w:rsidP="009511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7104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ain Management and When Nature Needs a Hand: </w:t>
                            </w:r>
                          </w:p>
                          <w:p w:rsidR="00EB1893" w:rsidRPr="00080292" w:rsidRDefault="00EB1893" w:rsidP="000802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292">
                              <w:rPr>
                                <w:sz w:val="24"/>
                                <w:szCs w:val="24"/>
                              </w:rPr>
                              <w:t>Discover more about your pain relief options both at home &amp; in hospit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80292">
                              <w:rPr>
                                <w:sz w:val="24"/>
                                <w:szCs w:val="24"/>
                              </w:rPr>
                              <w:t>This course aims to offer you information for the times when nature may need a hand e.g. learn about the induction of labour &amp; assisted deliveries.</w:t>
                            </w:r>
                          </w:p>
                          <w:p w:rsidR="00EB1893" w:rsidRPr="00B71042" w:rsidRDefault="00EB1893" w:rsidP="009511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104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eeting your Baby and Early Days:</w:t>
                            </w:r>
                            <w:r w:rsidRPr="00B710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B1893" w:rsidRPr="00080292" w:rsidRDefault="00EB1893" w:rsidP="000802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292">
                              <w:rPr>
                                <w:sz w:val="24"/>
                                <w:szCs w:val="24"/>
                              </w:rPr>
                              <w:t>Discover what to expect from your new baby &amp; how to care for him or h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80292">
                              <w:rPr>
                                <w:sz w:val="24"/>
                                <w:szCs w:val="24"/>
                              </w:rPr>
                              <w:t>Explore how relationships may change during the transition to Parenthoo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80292">
                              <w:rPr>
                                <w:sz w:val="24"/>
                                <w:szCs w:val="24"/>
                              </w:rPr>
                              <w:t>Learn about the importance of Breastfeed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80292">
                              <w:rPr>
                                <w:sz w:val="24"/>
                                <w:szCs w:val="24"/>
                              </w:rPr>
                              <w:t>Find out all about attachment &amp; bonding, and how this affects your baby’s develop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80292">
                              <w:rPr>
                                <w:sz w:val="24"/>
                                <w:szCs w:val="24"/>
                              </w:rPr>
                              <w:t xml:space="preserve">Receive practical advice includ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w to bathe</w:t>
                            </w:r>
                            <w:r w:rsidRPr="00080292">
                              <w:rPr>
                                <w:sz w:val="24"/>
                                <w:szCs w:val="24"/>
                              </w:rPr>
                              <w:t xml:space="preserve"> your baby, feeding, winding &amp; looking after yourself.</w:t>
                            </w:r>
                          </w:p>
                          <w:p w:rsidR="00EB1893" w:rsidRPr="00951120" w:rsidRDefault="00EB18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6pt;margin-top:-42pt;width:247pt;height:5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" filled="f" stroked="f">
                <v:textbox>
                  <w:txbxContent>
                    <w:p w:rsidR="00EB1893" w:rsidRPr="00B71042" w:rsidRDefault="00EB1893" w:rsidP="0095112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71042">
                        <w:rPr>
                          <w:b/>
                          <w:sz w:val="28"/>
                          <w:szCs w:val="28"/>
                          <w:u w:val="single"/>
                        </w:rPr>
                        <w:t>Active Birth:</w:t>
                      </w:r>
                    </w:p>
                    <w:p w:rsidR="00EB1893" w:rsidRPr="00951120" w:rsidRDefault="00EB1893" w:rsidP="00D84F71">
                      <w:pPr>
                        <w:rPr>
                          <w:sz w:val="24"/>
                          <w:szCs w:val="24"/>
                        </w:rPr>
                      </w:pPr>
                      <w:r w:rsidRPr="00080292">
                        <w:rPr>
                          <w:sz w:val="24"/>
                          <w:szCs w:val="24"/>
                        </w:rPr>
                        <w:t>Our Active Birth Clas</w:t>
                      </w:r>
                      <w:r>
                        <w:rPr>
                          <w:sz w:val="24"/>
                          <w:szCs w:val="24"/>
                        </w:rPr>
                        <w:t>ses discuss the stages of labour</w:t>
                      </w:r>
                      <w:r w:rsidRPr="00080292">
                        <w:rPr>
                          <w:sz w:val="24"/>
                          <w:szCs w:val="24"/>
                        </w:rPr>
                        <w:t xml:space="preserve"> and how you can manage both at home &amp; in hospital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080292">
                        <w:rPr>
                          <w:sz w:val="24"/>
                          <w:szCs w:val="24"/>
                        </w:rPr>
                        <w:t>Learn about key hormones &amp; how your birthing body works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080292">
                        <w:rPr>
                          <w:sz w:val="24"/>
                          <w:szCs w:val="24"/>
                        </w:rPr>
                        <w:t>Find out more about remaining upright and active in labour</w:t>
                      </w:r>
                      <w:r>
                        <w:rPr>
                          <w:sz w:val="24"/>
                          <w:szCs w:val="24"/>
                        </w:rPr>
                        <w:t xml:space="preserve"> whilst discovering</w:t>
                      </w:r>
                      <w:r w:rsidRPr="00080292">
                        <w:rPr>
                          <w:sz w:val="24"/>
                          <w:szCs w:val="24"/>
                        </w:rPr>
                        <w:t xml:space="preserve"> the benefits of massage, relaxation &amp; the use of warm water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080292">
                        <w:rPr>
                          <w:sz w:val="24"/>
                          <w:szCs w:val="24"/>
                        </w:rPr>
                        <w:t>Explore your expectations about labour &amp; discuss</w:t>
                      </w:r>
                      <w:r>
                        <w:rPr>
                          <w:sz w:val="24"/>
                          <w:szCs w:val="24"/>
                        </w:rPr>
                        <w:t xml:space="preserve"> the role of the birth partner.</w:t>
                      </w:r>
                    </w:p>
                    <w:p w:rsidR="00EB1893" w:rsidRPr="00B71042" w:rsidRDefault="00EB1893" w:rsidP="0095112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7104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Pain Management and When Nature Needs a Hand: </w:t>
                      </w:r>
                    </w:p>
                    <w:p w:rsidR="00EB1893" w:rsidRPr="00080292" w:rsidRDefault="00EB1893" w:rsidP="00080292">
                      <w:pPr>
                        <w:rPr>
                          <w:sz w:val="24"/>
                          <w:szCs w:val="24"/>
                        </w:rPr>
                      </w:pPr>
                      <w:r w:rsidRPr="00080292">
                        <w:rPr>
                          <w:sz w:val="24"/>
                          <w:szCs w:val="24"/>
                        </w:rPr>
                        <w:t>Discover more about your pain relief options both at hom</w:t>
                      </w:r>
                      <w:bookmarkStart w:id="1" w:name="_GoBack"/>
                      <w:bookmarkEnd w:id="1"/>
                      <w:r w:rsidRPr="00080292">
                        <w:rPr>
                          <w:sz w:val="24"/>
                          <w:szCs w:val="24"/>
                        </w:rPr>
                        <w:t>e &amp; in hospital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080292">
                        <w:rPr>
                          <w:sz w:val="24"/>
                          <w:szCs w:val="24"/>
                        </w:rPr>
                        <w:t>This course aims to offer you information for the times when nature may need a hand e.g. learn about the induction of labour &amp; assisted deliveries.</w:t>
                      </w:r>
                    </w:p>
                    <w:p w:rsidR="00EB1893" w:rsidRPr="00B71042" w:rsidRDefault="00EB1893" w:rsidP="009511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71042">
                        <w:rPr>
                          <w:b/>
                          <w:sz w:val="28"/>
                          <w:szCs w:val="28"/>
                          <w:u w:val="single"/>
                        </w:rPr>
                        <w:t>Meeting your Baby and Early Days:</w:t>
                      </w:r>
                      <w:r w:rsidRPr="00B7104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B1893" w:rsidRPr="00080292" w:rsidRDefault="00EB1893" w:rsidP="00080292">
                      <w:pPr>
                        <w:rPr>
                          <w:sz w:val="24"/>
                          <w:szCs w:val="24"/>
                        </w:rPr>
                      </w:pPr>
                      <w:r w:rsidRPr="00080292">
                        <w:rPr>
                          <w:sz w:val="24"/>
                          <w:szCs w:val="24"/>
                        </w:rPr>
                        <w:t>Discover what to expect from your new baby &amp; how to care for him or her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080292">
                        <w:rPr>
                          <w:sz w:val="24"/>
                          <w:szCs w:val="24"/>
                        </w:rPr>
                        <w:t>Explore how relationships may change during the transition to Parenthood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080292">
                        <w:rPr>
                          <w:sz w:val="24"/>
                          <w:szCs w:val="24"/>
                        </w:rPr>
                        <w:t>Learn about the importance of Breastfeeding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080292">
                        <w:rPr>
                          <w:sz w:val="24"/>
                          <w:szCs w:val="24"/>
                        </w:rPr>
                        <w:t>Find out all about attachment &amp; bonding, and how this affects your baby’s development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080292">
                        <w:rPr>
                          <w:sz w:val="24"/>
                          <w:szCs w:val="24"/>
                        </w:rPr>
                        <w:t xml:space="preserve">Receive practical advice including </w:t>
                      </w:r>
                      <w:r>
                        <w:rPr>
                          <w:sz w:val="24"/>
                          <w:szCs w:val="24"/>
                        </w:rPr>
                        <w:t>how to bathe</w:t>
                      </w:r>
                      <w:r w:rsidRPr="00080292">
                        <w:rPr>
                          <w:sz w:val="24"/>
                          <w:szCs w:val="24"/>
                        </w:rPr>
                        <w:t xml:space="preserve"> your baby, feeding, winding &amp; looking after yourself.</w:t>
                      </w:r>
                    </w:p>
                    <w:p w:rsidR="00EB1893" w:rsidRPr="00951120" w:rsidRDefault="00EB189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A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FC591" wp14:editId="4BCB07D8">
                <wp:simplePos x="0" y="0"/>
                <wp:positionH relativeFrom="column">
                  <wp:posOffset>6413500</wp:posOffset>
                </wp:positionH>
                <wp:positionV relativeFrom="paragraph">
                  <wp:posOffset>-63500</wp:posOffset>
                </wp:positionV>
                <wp:extent cx="3111500" cy="372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72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93" w:rsidRDefault="00EB1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30FB6">
                              <w:rPr>
                                <w:sz w:val="32"/>
                                <w:szCs w:val="32"/>
                              </w:rPr>
                              <w:t>NAM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…………………………………….....</w:t>
                            </w:r>
                          </w:p>
                          <w:p w:rsidR="00EB1893" w:rsidRDefault="00EB1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DRESS: .............................................…………………………………………………………….……………………………………....................</w:t>
                            </w:r>
                          </w:p>
                          <w:p w:rsidR="00EB1893" w:rsidRDefault="00EB1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HONE NUMBER: ...…………………….</w:t>
                            </w:r>
                          </w:p>
                          <w:p w:rsidR="00EB1893" w:rsidRDefault="00EB1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.O.B: …………………………………………</w:t>
                            </w:r>
                          </w:p>
                          <w:p w:rsidR="00EB1893" w:rsidRDefault="00EB1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SPITAL NUMBER: ……………………</w:t>
                            </w:r>
                          </w:p>
                          <w:p w:rsidR="00EB1893" w:rsidRDefault="00EB1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UE DATE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: ..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………………………………..</w:t>
                            </w:r>
                          </w:p>
                          <w:p w:rsidR="00EB1893" w:rsidRPr="00030FB6" w:rsidRDefault="00EB18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05pt;margin-top:-5pt;width:245pt;height:2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" stroked="f">
                <v:textbox>
                  <w:txbxContent>
                    <w:p w:rsidR="00EB1893" w:rsidRDefault="00EB1893">
                      <w:pPr>
                        <w:rPr>
                          <w:sz w:val="32"/>
                          <w:szCs w:val="32"/>
                        </w:rPr>
                      </w:pPr>
                      <w:r w:rsidRPr="00030FB6">
                        <w:rPr>
                          <w:sz w:val="32"/>
                          <w:szCs w:val="32"/>
                        </w:rPr>
                        <w:t>NAME:</w:t>
                      </w:r>
                      <w:r>
                        <w:rPr>
                          <w:sz w:val="32"/>
                          <w:szCs w:val="32"/>
                        </w:rPr>
                        <w:t xml:space="preserve"> …………………………………….....</w:t>
                      </w:r>
                    </w:p>
                    <w:p w:rsidR="00EB1893" w:rsidRDefault="00EB189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DRESS: .............................................…………………………………………………………….……………………………………....................</w:t>
                      </w:r>
                    </w:p>
                    <w:p w:rsidR="00EB1893" w:rsidRDefault="00EB189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HONE NUMBER: ...…………………….</w:t>
                      </w:r>
                    </w:p>
                    <w:p w:rsidR="00EB1893" w:rsidRDefault="00EB189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.O.B: …………………………………………</w:t>
                      </w:r>
                    </w:p>
                    <w:p w:rsidR="00EB1893" w:rsidRDefault="00EB189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OSPITAL NUMBER: ……………………</w:t>
                      </w:r>
                    </w:p>
                    <w:p w:rsidR="00EB1893" w:rsidRDefault="00EB189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UE DATE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: ..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………………………………..</w:t>
                      </w:r>
                    </w:p>
                    <w:p w:rsidR="00EB1893" w:rsidRPr="00030FB6" w:rsidRDefault="00EB189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20E0" w:rsidSect="00CF53BE">
      <w:footerReference w:type="default" r:id="rId13"/>
      <w:pgSz w:w="16838" w:h="11906" w:orient="landscape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DC" w:rsidRDefault="004307DC" w:rsidP="00C27B53">
      <w:pPr>
        <w:spacing w:after="0" w:line="240" w:lineRule="auto"/>
      </w:pPr>
      <w:r>
        <w:separator/>
      </w:r>
    </w:p>
  </w:endnote>
  <w:endnote w:type="continuationSeparator" w:id="0">
    <w:p w:rsidR="004307DC" w:rsidRDefault="004307DC" w:rsidP="00C2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93" w:rsidRDefault="00EB1893">
    <w:pPr>
      <w:pStyle w:val="Footer"/>
    </w:pPr>
  </w:p>
  <w:p w:rsidR="00EB1893" w:rsidRDefault="00EB1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DC" w:rsidRDefault="004307DC" w:rsidP="00C27B53">
      <w:pPr>
        <w:spacing w:after="0" w:line="240" w:lineRule="auto"/>
      </w:pPr>
      <w:r>
        <w:separator/>
      </w:r>
    </w:p>
  </w:footnote>
  <w:footnote w:type="continuationSeparator" w:id="0">
    <w:p w:rsidR="004307DC" w:rsidRDefault="004307DC" w:rsidP="00C27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036"/>
    <w:multiLevelType w:val="hybridMultilevel"/>
    <w:tmpl w:val="D382DB08"/>
    <w:lvl w:ilvl="0" w:tplc="57049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EE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CF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A7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A3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A0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2F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2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88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3A87435"/>
    <w:multiLevelType w:val="hybridMultilevel"/>
    <w:tmpl w:val="E5629E38"/>
    <w:lvl w:ilvl="0" w:tplc="45681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8C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E8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60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2A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45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CB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0F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C1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7614466"/>
    <w:multiLevelType w:val="hybridMultilevel"/>
    <w:tmpl w:val="89E6D2A0"/>
    <w:lvl w:ilvl="0" w:tplc="2640BC8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95E58"/>
    <w:multiLevelType w:val="hybridMultilevel"/>
    <w:tmpl w:val="3B86E5A2"/>
    <w:lvl w:ilvl="0" w:tplc="2640BC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76B68"/>
    <w:multiLevelType w:val="hybridMultilevel"/>
    <w:tmpl w:val="8F6A7F9A"/>
    <w:lvl w:ilvl="0" w:tplc="9C5C1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45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C8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E6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81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2E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EB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A3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A9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B6"/>
    <w:rsid w:val="00006878"/>
    <w:rsid w:val="00013F91"/>
    <w:rsid w:val="00030FB6"/>
    <w:rsid w:val="000600CC"/>
    <w:rsid w:val="0006015D"/>
    <w:rsid w:val="00077159"/>
    <w:rsid w:val="00080292"/>
    <w:rsid w:val="000D78D2"/>
    <w:rsid w:val="000F4D5E"/>
    <w:rsid w:val="00202CAE"/>
    <w:rsid w:val="00245B9F"/>
    <w:rsid w:val="002F12E6"/>
    <w:rsid w:val="00313EFA"/>
    <w:rsid w:val="003222D8"/>
    <w:rsid w:val="00380057"/>
    <w:rsid w:val="00400430"/>
    <w:rsid w:val="004307DC"/>
    <w:rsid w:val="00476387"/>
    <w:rsid w:val="00511962"/>
    <w:rsid w:val="00572C6F"/>
    <w:rsid w:val="005917E3"/>
    <w:rsid w:val="005B2941"/>
    <w:rsid w:val="005D4015"/>
    <w:rsid w:val="005D6C87"/>
    <w:rsid w:val="00611ABF"/>
    <w:rsid w:val="006A2EB1"/>
    <w:rsid w:val="006C6F03"/>
    <w:rsid w:val="0071199C"/>
    <w:rsid w:val="007A31FF"/>
    <w:rsid w:val="007E1786"/>
    <w:rsid w:val="00802688"/>
    <w:rsid w:val="008140A8"/>
    <w:rsid w:val="00822168"/>
    <w:rsid w:val="00831610"/>
    <w:rsid w:val="00872050"/>
    <w:rsid w:val="00885840"/>
    <w:rsid w:val="008D77ED"/>
    <w:rsid w:val="008F5903"/>
    <w:rsid w:val="00914F3D"/>
    <w:rsid w:val="00931FC0"/>
    <w:rsid w:val="00951120"/>
    <w:rsid w:val="00973306"/>
    <w:rsid w:val="009A4308"/>
    <w:rsid w:val="009F2F45"/>
    <w:rsid w:val="009F316E"/>
    <w:rsid w:val="00A067B8"/>
    <w:rsid w:val="00A27F83"/>
    <w:rsid w:val="00A720E0"/>
    <w:rsid w:val="00AF09CC"/>
    <w:rsid w:val="00B34EDB"/>
    <w:rsid w:val="00B64FE8"/>
    <w:rsid w:val="00B71042"/>
    <w:rsid w:val="00BB032E"/>
    <w:rsid w:val="00BD2E89"/>
    <w:rsid w:val="00BE7175"/>
    <w:rsid w:val="00C27B53"/>
    <w:rsid w:val="00C46618"/>
    <w:rsid w:val="00CA77B5"/>
    <w:rsid w:val="00CD4469"/>
    <w:rsid w:val="00CF53BE"/>
    <w:rsid w:val="00CF5883"/>
    <w:rsid w:val="00D035F8"/>
    <w:rsid w:val="00D1364D"/>
    <w:rsid w:val="00D25AB9"/>
    <w:rsid w:val="00D42FEA"/>
    <w:rsid w:val="00D62428"/>
    <w:rsid w:val="00D84F71"/>
    <w:rsid w:val="00DA5673"/>
    <w:rsid w:val="00DA6E9A"/>
    <w:rsid w:val="00DC2CB4"/>
    <w:rsid w:val="00DC63F3"/>
    <w:rsid w:val="00DD3A37"/>
    <w:rsid w:val="00E47820"/>
    <w:rsid w:val="00E60D2A"/>
    <w:rsid w:val="00E6153D"/>
    <w:rsid w:val="00E9382C"/>
    <w:rsid w:val="00EB1893"/>
    <w:rsid w:val="00ED3EB2"/>
    <w:rsid w:val="00EE34CC"/>
    <w:rsid w:val="00F92A36"/>
    <w:rsid w:val="00FC788A"/>
    <w:rsid w:val="00FD676D"/>
    <w:rsid w:val="00FE2558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7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B53"/>
  </w:style>
  <w:style w:type="paragraph" w:styleId="Footer">
    <w:name w:val="footer"/>
    <w:basedOn w:val="Normal"/>
    <w:link w:val="FooterChar"/>
    <w:uiPriority w:val="99"/>
    <w:unhideWhenUsed/>
    <w:rsid w:val="00C27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B53"/>
  </w:style>
  <w:style w:type="character" w:styleId="Hyperlink">
    <w:name w:val="Hyperlink"/>
    <w:basedOn w:val="DefaultParagraphFont"/>
    <w:uiPriority w:val="99"/>
    <w:unhideWhenUsed/>
    <w:rsid w:val="00CF58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7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B53"/>
  </w:style>
  <w:style w:type="paragraph" w:styleId="Footer">
    <w:name w:val="footer"/>
    <w:basedOn w:val="Normal"/>
    <w:link w:val="FooterChar"/>
    <w:uiPriority w:val="99"/>
    <w:unhideWhenUsed/>
    <w:rsid w:val="00C27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B53"/>
  </w:style>
  <w:style w:type="character" w:styleId="Hyperlink">
    <w:name w:val="Hyperlink"/>
    <w:basedOn w:val="DefaultParagraphFont"/>
    <w:uiPriority w:val="99"/>
    <w:unhideWhenUsed/>
    <w:rsid w:val="00CF5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5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4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8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ypnobirthing@hdft.nh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ypnobirthing@hdft.nhs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3025-EABB-4601-A43A-93C5D190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 Emma [RCD]</dc:creator>
  <cp:lastModifiedBy>Wright Jamie (RCD)</cp:lastModifiedBy>
  <cp:revision>2</cp:revision>
  <cp:lastPrinted>2019-01-10T10:44:00Z</cp:lastPrinted>
  <dcterms:created xsi:type="dcterms:W3CDTF">2019-02-04T09:10:00Z</dcterms:created>
  <dcterms:modified xsi:type="dcterms:W3CDTF">2019-02-04T09:10:00Z</dcterms:modified>
</cp:coreProperties>
</file>